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  <w:t>ANEXO VIII DA RESOLUÇÃO CONSEPE N° 271 DE 29 DE JULHO DE 2025</w:t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color w:val="000000"/>
          <w:sz w:val="24"/>
          <w:szCs w:val="24"/>
          <w:lang w:val="pt-PT"/>
        </w:rPr>
      </w:pPr>
      <w:r>
        <w:rPr>
          <w:rFonts w:eastAsia="Times New Roman" w:cs="Calibri"/>
          <w:color w:val="000000"/>
          <w:sz w:val="24"/>
          <w:szCs w:val="24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color w:val="000000"/>
          <w:sz w:val="24"/>
          <w:szCs w:val="24"/>
          <w:lang w:val="pt-PT"/>
        </w:rPr>
      </w:pPr>
      <w:r>
        <w:rPr/>
        <mc:AlternateContent>
          <mc:Choice Requires="wps">
            <w:drawing>
              <wp:inline distT="0" distB="0" distL="0" distR="0" wp14:anchorId="33129CD0">
                <wp:extent cx="5690870" cy="652780"/>
                <wp:effectExtent l="0" t="0" r="24130" b="1397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80" cy="6526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ISTA DE COMPARECIMENTO DA PROVA DIDÁTICA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d9d9d9" stroked="t" o:allowincell="f" style="position:absolute;margin-left:0pt;margin-top:-52.55pt;width:448.05pt;height:51.35pt;mso-wrap-style:square;v-text-anchor:top;mso-position-vertical:top" wp14:anchorId="33129CD0">
                <v:fill o:detectmouseclick="t" type="solid" color2="#262626"/>
                <v:stroke color="black" weight="1224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</w:rPr>
                        <w:t>LISTA DE COMPARECIMENTO DA PROVA DIDÁT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color w:val="000000"/>
          <w:sz w:val="24"/>
          <w:szCs w:val="24"/>
          <w:lang w:val="pt-PT"/>
        </w:rPr>
      </w:pPr>
      <w:r>
        <w:rPr>
          <w:rFonts w:eastAsia="Times New Roman" w:cs="Calibri"/>
          <w:color w:val="000000"/>
          <w:sz w:val="24"/>
          <w:szCs w:val="24"/>
          <w:lang w:val="pt-PT"/>
        </w:rPr>
      </w:r>
    </w:p>
    <w:tbl>
      <w:tblPr>
        <w:tblW w:w="897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19"/>
        <w:gridCol w:w="5954"/>
      </w:tblGrid>
      <w:tr>
        <w:trPr>
          <w:trHeight w:val="575" w:hRule="atLeast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Edital n</w:t>
            </w:r>
            <w:r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val="pt-PT"/>
              </w:rPr>
              <w:t>o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  <w:tr>
        <w:trPr>
          <w:trHeight w:val="493" w:hRule="atLeast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Unidade Acadêmica de Ensino de Graduação :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  <w:tr>
        <w:trPr>
          <w:trHeight w:val="496" w:hRule="atLeast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Área/Disciplina: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</w:tbl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color w:val="000000"/>
          <w:sz w:val="24"/>
          <w:szCs w:val="24"/>
          <w:lang w:val="pt-PT"/>
        </w:rPr>
      </w:pPr>
      <w:r>
        <w:rPr>
          <w:rFonts w:eastAsia="Times New Roman" w:cs="Calibri"/>
          <w:color w:val="000000"/>
          <w:sz w:val="24"/>
          <w:szCs w:val="24"/>
          <w:lang w:val="pt-PT"/>
        </w:rPr>
      </w:r>
    </w:p>
    <w:tbl>
      <w:tblPr>
        <w:tblW w:w="897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63"/>
        <w:gridCol w:w="4110"/>
      </w:tblGrid>
      <w:tr>
        <w:trPr>
          <w:trHeight w:val="714" w:hRule="atLeast"/>
        </w:trPr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Nome do Candidato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Assinatura</w:t>
            </w:r>
          </w:p>
        </w:tc>
      </w:tr>
      <w:tr>
        <w:trPr>
          <w:trHeight w:val="695" w:hRule="atLeast"/>
        </w:trPr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  <w:tr>
        <w:trPr>
          <w:trHeight w:val="695" w:hRule="atLeast"/>
        </w:trPr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  <w:tr>
        <w:trPr>
          <w:trHeight w:val="695" w:hRule="atLeast"/>
        </w:trPr>
        <w:tc>
          <w:tcPr>
            <w:tcW w:w="4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</w:tbl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color w:val="000000"/>
          <w:sz w:val="24"/>
          <w:szCs w:val="24"/>
          <w:lang w:val="pt-PT"/>
        </w:rPr>
      </w:pPr>
      <w:r>
        <w:rPr>
          <w:rFonts w:eastAsia="Times New Roman" w:cs="Calibri"/>
          <w:color w:val="000000"/>
          <w:sz w:val="24"/>
          <w:szCs w:val="24"/>
          <w:lang w:val="pt-PT"/>
        </w:rPr>
      </w:r>
    </w:p>
    <w:p>
      <w:pPr>
        <w:pStyle w:val="Normal"/>
        <w:widowControl w:val="false"/>
        <w:tabs>
          <w:tab w:val="clear" w:pos="708"/>
          <w:tab w:val="left" w:pos="2826" w:leader="none"/>
          <w:tab w:val="left" w:pos="4793" w:leader="none"/>
          <w:tab w:val="left" w:pos="6386" w:leader="none"/>
        </w:tabs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sz w:val="24"/>
          <w:szCs w:val="24"/>
          <w:lang w:val="pt-PT"/>
        </w:rPr>
      </w:pPr>
      <w:r>
        <w:rPr>
          <w:rFonts w:eastAsia="Times New Roman" w:cs="Calibri"/>
          <w:sz w:val="24"/>
          <w:szCs w:val="24"/>
          <w:lang w:val="pt-PT"/>
        </w:rPr>
        <w:t xml:space="preserve">Local,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 xml:space="preserve">de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 xml:space="preserve">de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>.</w:t>
      </w:r>
    </w:p>
    <w:p>
      <w:pPr>
        <w:pStyle w:val="Normal"/>
        <w:widowControl w:val="false"/>
        <w:tabs>
          <w:tab w:val="clear" w:pos="708"/>
          <w:tab w:val="left" w:pos="2826" w:leader="none"/>
          <w:tab w:val="left" w:pos="4793" w:leader="none"/>
          <w:tab w:val="left" w:pos="6386" w:leader="none"/>
        </w:tabs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sz w:val="24"/>
          <w:szCs w:val="24"/>
          <w:lang w:val="pt-PT"/>
        </w:rPr>
      </w:pPr>
      <w:r>
        <w:rPr>
          <w:rFonts w:eastAsia="Times New Roman" w:cs="Calibri"/>
          <w:sz w:val="24"/>
          <w:szCs w:val="24"/>
          <w:lang w:val="pt-PT"/>
        </w:rPr>
      </w:r>
    </w:p>
    <w:p>
      <w:pPr>
        <w:pStyle w:val="Normal"/>
        <w:widowControl w:val="false"/>
        <w:tabs>
          <w:tab w:val="clear" w:pos="708"/>
          <w:tab w:val="left" w:pos="2826" w:leader="none"/>
          <w:tab w:val="left" w:pos="4793" w:leader="none"/>
          <w:tab w:val="left" w:pos="6386" w:leader="none"/>
        </w:tabs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sz w:val="24"/>
          <w:szCs w:val="24"/>
          <w:lang w:val="pt-PT"/>
        </w:rPr>
      </w:pPr>
      <w:r>
        <w:rPr>
          <w:rFonts w:eastAsia="Times New Roman" w:cs="Calibri"/>
          <w:sz w:val="24"/>
          <w:szCs w:val="24"/>
          <w:lang w:val="pt-PT"/>
        </w:rPr>
      </w:r>
    </w:p>
    <w:tbl>
      <w:tblPr>
        <w:tblW w:w="8865" w:type="dxa"/>
        <w:jc w:val="left"/>
        <w:tblInd w:w="3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7"/>
        <w:gridCol w:w="3067"/>
        <w:gridCol w:w="2911"/>
      </w:tblGrid>
      <w:tr>
        <w:trPr>
          <w:trHeight w:val="767" w:hRule="atLeast"/>
        </w:trPr>
        <w:tc>
          <w:tcPr>
            <w:tcW w:w="2887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3D2AB365">
                      <wp:extent cx="1668780" cy="9525"/>
                      <wp:effectExtent l="0" t="95250" r="26670" b="85725"/>
                      <wp:docPr id="3" name="Forma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960" cy="9360"/>
                                <a:chOff x="0" y="0"/>
                                <a:chExt cx="1668960" cy="93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668960" cy="9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668780" h="120000">
                                        <a:moveTo>
                                          <a:pt x="0" y="0"/>
                                        </a:moveTo>
                                        <a:lnTo>
                                          <a:pt x="16687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2" style="position:absolute;margin-left:0pt;margin-top:-15.05pt;width:131.4pt;height:0.75pt" coordorigin="0,-301" coordsize="2628,15">
                      <v:group id="shape_0" alt="Agrupar 225" style="position:absolute;left:0;top:-301;width:2628;height:15">
                        <v:rect id="shape_0" ID="Retângulo 230" path="m0,0l-2147483645,0l-2147483645,-2147483646l0,-2147483646xe" stroked="f" o:allowincell="f" style="position:absolute;left:0;top:-301;width:2627;height:14;mso-wrap-style:none;v-text-anchor:middle;mso-position-vertical:top">
                          <v:fill o:detectmouseclick="t" on="false"/>
                          <v:stroke color="#3465a4" joinstyle="round" endcap="flat"/>
                          <w10:wrap type="square"/>
                        </v:rect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PRESIDENTE</w:t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2A30EC4E">
                      <wp:extent cx="1668780" cy="9525"/>
                      <wp:effectExtent l="0" t="95250" r="26670" b="85725"/>
                      <wp:docPr id="4" name="Forma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960" cy="9360"/>
                                <a:chOff x="0" y="0"/>
                                <a:chExt cx="1668960" cy="93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668960" cy="9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668780" h="120000">
                                        <a:moveTo>
                                          <a:pt x="0" y="0"/>
                                        </a:moveTo>
                                        <a:lnTo>
                                          <a:pt x="16687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3" style="position:absolute;margin-left:0pt;margin-top:-15.05pt;width:131.4pt;height:0.75pt" coordorigin="0,-301" coordsize="2628,15">
                      <v:group id="shape_0" alt="Agrupar 234" style="position:absolute;left:0;top:-301;width:2628;height:15">
                        <v:rect id="shape_0" ID="Retângulo 235" path="m0,0l-2147483645,0l-2147483645,-2147483646l0,-2147483646xe" stroked="f" o:allowincell="f" style="position:absolute;left:0;top:-301;width:2627;height:14;mso-wrap-style:none;v-text-anchor:middle;mso-position-vertical:top">
                          <v:fill o:detectmouseclick="t" on="false"/>
                          <v:stroke color="#3465a4" joinstyle="round" endcap="flat"/>
                          <w10:wrap type="square"/>
                        </v:rect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1° EXAMINADOR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671F808C">
                      <wp:extent cx="1668780" cy="9525"/>
                      <wp:effectExtent l="0" t="95250" r="26670" b="85725"/>
                      <wp:docPr id="5" name="Forma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960" cy="9360"/>
                                <a:chOff x="0" y="0"/>
                                <a:chExt cx="1668960" cy="93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668960" cy="9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668780" h="120000">
                                        <a:moveTo>
                                          <a:pt x="0" y="0"/>
                                        </a:moveTo>
                                        <a:lnTo>
                                          <a:pt x="16687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4" style="position:absolute;margin-left:0pt;margin-top:-15.05pt;width:131.4pt;height:0.75pt" coordorigin="0,-301" coordsize="2628,15">
                      <v:group id="shape_0" alt="Agrupar 240" style="position:absolute;left:0;top:-301;width:2628;height:15">
                        <v:rect id="shape_0" ID="Retângulo 242" path="m0,0l-2147483645,0l-2147483645,-2147483646l0,-2147483646xe" stroked="f" o:allowincell="f" style="position:absolute;left:0;top:-301;width:2627;height:14;mso-wrap-style:none;v-text-anchor:middle;mso-position-vertical:top">
                          <v:fill o:detectmouseclick="t" on="false"/>
                          <v:stroke color="#3465a4" joinstyle="round" endcap="flat"/>
                          <w10:wrap type="square"/>
                        </v:rect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1347" w:leader="none"/>
              </w:tabs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2</w:t>
            </w:r>
            <w:r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val="pt-PT"/>
              </w:rPr>
              <w:t>o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 xml:space="preserve"> EXAMINADOR</w:t>
            </w:r>
          </w:p>
        </w:tc>
      </w:tr>
    </w:tbl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4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5" w:name="_Hlk185412922"/>
    <w:r>
      <w:rPr>
        <w:sz w:val="18"/>
        <w:szCs w:val="18"/>
      </w:rPr>
      <w:t>CEP 64202-020 – Parnaíba/PI – https://ufdpar.edu.br</w:t>
    </w:r>
    <w:bookmarkEnd w:id="5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2" w:name="_Hlk185412908"/>
    <w:bookmarkStart w:id="3" w:name="_Hlk185412907"/>
    <w:r>
      <w:rPr/>
      <w:drawing>
        <wp:inline distT="0" distB="0" distL="0" distR="0">
          <wp:extent cx="723900" cy="600075"/>
          <wp:effectExtent l="0" t="0" r="0" b="0"/>
          <wp:docPr id="6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2"/>
    <w:bookmarkEnd w:id="3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E730-02D9-4A99-AF9B-A321107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3.2$Windows_X86_64 LibreOffice_project/d1d0ea68f081ee2800a922cac8f79445e4603348</Application>
  <AppVersion>15.0000</AppVersion>
  <Pages>1</Pages>
  <Words>72</Words>
  <Characters>420</Characters>
  <CharactersWithSpaces>48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28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2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